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5392C823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4D4A00">
        <w:rPr>
          <w:lang w:val="bg-BG"/>
        </w:rPr>
        <w:t>13</w:t>
      </w:r>
      <w:r w:rsidR="00EF538A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4D4A00">
        <w:rPr>
          <w:lang w:val="en-US"/>
        </w:rPr>
        <w:t>17</w:t>
      </w:r>
      <w:r w:rsidR="004D30B0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201209AD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4D4A00">
        <w:rPr>
          <w:lang w:val="bg-BG"/>
        </w:rPr>
        <w:t>13</w:t>
      </w:r>
      <w:r w:rsidR="00C11114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4D4A00">
        <w:rPr>
          <w:lang w:val="en-US"/>
        </w:rPr>
        <w:t>17</w:t>
      </w:r>
      <w:r w:rsidR="006E7C79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3C23F46F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027CE3">
        <w:rPr>
          <w:lang w:val="bg-BG"/>
        </w:rPr>
        <w:t>тения период са поставени общo 40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72EBBBC5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027CE3">
        <w:rPr>
          <w:b/>
          <w:lang w:val="bg-BG"/>
        </w:rPr>
        <w:t xml:space="preserve"> 35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0FDBF9A2" w:rsidR="00867CE1" w:rsidRPr="00027CE3" w:rsidRDefault="00027CE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0504783F" w:rsidR="00867CE1" w:rsidRPr="00027CE3" w:rsidRDefault="00027CE3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5CFCDE7C" w:rsidR="004D0937" w:rsidRPr="00FA4B69" w:rsidRDefault="004D0937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1785CBCD" w:rsidR="00533EA0" w:rsidRPr="00027CE3" w:rsidRDefault="00027CE3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4394" w:type="dxa"/>
          </w:tcPr>
          <w:p w14:paraId="66B860C9" w14:textId="6E2DB579"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A65DF74" w14:textId="72CE961C" w:rsidR="00533EA0" w:rsidRPr="002415D9" w:rsidRDefault="00533EA0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473F27C6" w:rsidR="00867CE1" w:rsidRPr="00352D29" w:rsidRDefault="00352D2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61034FD6" w:rsidR="00867CE1" w:rsidRPr="003C542C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52811671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06AD9835" w:rsidR="00867CE1" w:rsidRPr="00352D29" w:rsidRDefault="00352D2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701D855E" w:rsidR="0059579D" w:rsidRPr="00352D29" w:rsidRDefault="00352D2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2A57777F" w:rsidR="0059579D" w:rsidRPr="00C240A7" w:rsidRDefault="00352D2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80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4A95016D" w:rsidR="00BF1D5E" w:rsidRPr="00352D29" w:rsidRDefault="00352D29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5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17E587F3" w:rsidR="00867CE1" w:rsidRPr="00352D29" w:rsidRDefault="00352D2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0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3C224FB1" w:rsidR="008E060F" w:rsidRPr="00A9464D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47AEB696" w14:textId="3638799B" w:rsidR="008E060F" w:rsidRPr="008E060F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3AA0DE36" w:rsidR="008E060F" w:rsidRPr="00352D29" w:rsidRDefault="00352D29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25662C73" w:rsidR="00814E93" w:rsidRPr="00FA2C37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5BC3F06C" w:rsidR="00814E93" w:rsidRPr="00FA2C37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6F039DD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1D3E84BA" w:rsidR="00814E93" w:rsidRPr="00866441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2C63805B" w:rsidR="00814E93" w:rsidRPr="00404285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79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003FFF3A" w:rsidR="00814E93" w:rsidRPr="00FA2C37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4DE8BE12" w:rsidR="00814E93" w:rsidRPr="00FA2C37" w:rsidRDefault="00E1526F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4F164D34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1C139878" w:rsidR="007666F5" w:rsidRPr="0029087D" w:rsidRDefault="000E72B6" w:rsidP="007666F5">
            <w:pPr>
              <w:jc w:val="center"/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25</w:t>
            </w: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36CCF755" w:rsidR="007666F5" w:rsidRPr="0029087D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703940C8" w:rsidR="007666F5" w:rsidRPr="0029087D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-</w:t>
            </w: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7A49130D" w:rsidR="007666F5" w:rsidRPr="00027C08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4802ECAC" w:rsidR="007666F5" w:rsidRPr="00027C08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4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333E6B3C" w:rsidR="007666F5" w:rsidRPr="00027C08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559DA148" w:rsidR="007666F5" w:rsidRPr="00027C08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39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304A7DE4" w:rsidR="00B126CA" w:rsidRPr="00027C08" w:rsidRDefault="000E72B6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1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202DDB17" w:rsidR="00EF48E3" w:rsidRPr="00027C08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1A3AC8EA" w:rsidR="00EF48E3" w:rsidRPr="0029087D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C3A7E64" w:rsidR="00EF48E3" w:rsidRPr="0029087D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4B0FA3CF" w:rsidR="00EF48E3" w:rsidRPr="00027C08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16851A7C" w:rsidR="00EF48E3" w:rsidRPr="0029087D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70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0B55D520" w:rsidR="00EF48E3" w:rsidRPr="0029087D" w:rsidRDefault="000E72B6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235FA933" w:rsidR="00A47134" w:rsidRPr="00A47134" w:rsidRDefault="00DE2F65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83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2C9A9B" w14:textId="77777777" w:rsidR="00DE2F65" w:rsidRDefault="00DE2F6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1349C14" w14:textId="23DA84FD" w:rsidR="009E5B44" w:rsidRDefault="00DE2F6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14:paraId="3E95179A" w14:textId="421B13FC" w:rsidR="00DE2F65" w:rsidRPr="00A47134" w:rsidRDefault="00DE2F65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1CDAAB29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207DBD12" w:rsidR="00DE2F65" w:rsidRPr="00A47134" w:rsidRDefault="00DE2F65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06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695D4FE8" w:rsidR="00A47134" w:rsidRPr="00A47134" w:rsidRDefault="00DE2F65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65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4D36B56D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4D4A00">
        <w:rPr>
          <w:b/>
          <w:lang w:val="bg-BG"/>
        </w:rPr>
        <w:t>13</w:t>
      </w:r>
      <w:r w:rsidR="00A066F4">
        <w:rPr>
          <w:b/>
          <w:lang w:val="bg-BG"/>
        </w:rPr>
        <w:t>.11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4D4A00">
        <w:rPr>
          <w:b/>
          <w:lang w:val="en-US"/>
        </w:rPr>
        <w:t>17</w:t>
      </w:r>
      <w:r w:rsidR="00A066F4">
        <w:rPr>
          <w:b/>
          <w:lang w:val="bg-BG"/>
        </w:rPr>
        <w:t>.11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398296A0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DE2F65">
        <w:rPr>
          <w:lang w:val="bg-BG"/>
        </w:rPr>
        <w:t xml:space="preserve">16 </w:t>
      </w:r>
      <w:r w:rsidR="009E5B44" w:rsidRPr="009E5B44">
        <w:rPr>
          <w:lang w:val="bg-BG"/>
        </w:rPr>
        <w:t>броя</w:t>
      </w:r>
      <w:r w:rsidR="00DE2F65">
        <w:rPr>
          <w:lang w:val="bg-BG"/>
        </w:rPr>
        <w:t xml:space="preserve"> от Община Враца, Козлодуй и Хайредин</w:t>
      </w:r>
    </w:p>
    <w:p w14:paraId="5820D2B6" w14:textId="68AE36FF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DE2F65" w:rsidRPr="00DE2F65">
        <w:rPr>
          <w:lang w:val="bg-BG"/>
        </w:rPr>
        <w:t>17</w:t>
      </w:r>
      <w:r w:rsidR="00DE2F65">
        <w:rPr>
          <w:b/>
          <w:lang w:val="bg-BG"/>
        </w:rPr>
        <w:t xml:space="preserve"> </w:t>
      </w:r>
      <w:r w:rsidR="009E5B44" w:rsidRPr="009E5B44">
        <w:rPr>
          <w:lang w:val="bg-BG"/>
        </w:rPr>
        <w:t>броя.</w:t>
      </w:r>
    </w:p>
    <w:p w14:paraId="7E4080BB" w14:textId="7AB2E7BD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DE2F65">
        <w:rPr>
          <w:lang w:val="bg-BG"/>
        </w:rPr>
        <w:t xml:space="preserve">2 броя </w:t>
      </w:r>
      <w:r w:rsidR="009E5B44">
        <w:rPr>
          <w:lang w:val="bg-BG"/>
        </w:rPr>
        <w:t>проб</w:t>
      </w:r>
      <w:r w:rsidR="00DE2F65">
        <w:rPr>
          <w:lang w:val="bg-BG"/>
        </w:rPr>
        <w:t>и</w:t>
      </w:r>
      <w:r w:rsidR="009E5B44">
        <w:rPr>
          <w:lang w:val="bg-BG"/>
        </w:rPr>
        <w:t>.</w:t>
      </w:r>
    </w:p>
    <w:p w14:paraId="186DAF32" w14:textId="480DA033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DE2F65">
        <w:rPr>
          <w:lang w:val="bg-BG" w:eastAsia="bg-BG"/>
        </w:rPr>
        <w:t>н</w:t>
      </w:r>
      <w:r w:rsidR="009E5B44">
        <w:rPr>
          <w:lang w:val="bg-BG" w:eastAsia="bg-BG"/>
        </w:rPr>
        <w:t>я</w:t>
      </w:r>
      <w:r w:rsidR="00DE2F65">
        <w:rPr>
          <w:lang w:val="bg-BG" w:eastAsia="bg-BG"/>
        </w:rPr>
        <w:t>ма</w:t>
      </w:r>
      <w:r w:rsidR="009E5B44">
        <w:rPr>
          <w:lang w:val="bg-BG" w:eastAsia="bg-BG"/>
        </w:rPr>
        <w:t>.</w:t>
      </w:r>
    </w:p>
    <w:p w14:paraId="6DEB9F09" w14:textId="792F67FD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DE2F65">
        <w:rPr>
          <w:lang w:val="bg-BG"/>
        </w:rPr>
        <w:t>ням</w:t>
      </w:r>
      <w:r w:rsidR="009E5B44">
        <w:rPr>
          <w:lang w:val="bg-BG"/>
        </w:rPr>
        <w:t>а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046257C0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4D4A00">
        <w:rPr>
          <w:b/>
          <w:lang w:val="bg-BG"/>
        </w:rPr>
        <w:t>13</w:t>
      </w:r>
      <w:r w:rsidR="005A309B">
        <w:rPr>
          <w:b/>
        </w:rPr>
        <w:t>.</w:t>
      </w:r>
      <w:r w:rsidR="00A066F4">
        <w:rPr>
          <w:b/>
          <w:lang w:val="bg-BG"/>
        </w:rPr>
        <w:t>11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4D4A00">
        <w:rPr>
          <w:b/>
          <w:lang w:val="en-US"/>
        </w:rPr>
        <w:t>17</w:t>
      </w:r>
      <w:r w:rsidR="00081EF7">
        <w:rPr>
          <w:b/>
          <w:lang w:val="bg-BG"/>
        </w:rPr>
        <w:t>.</w:t>
      </w:r>
      <w:r w:rsidR="00A066F4">
        <w:rPr>
          <w:b/>
          <w:lang w:val="bg-BG"/>
        </w:rPr>
        <w:t>11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74AB862B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4D4A00">
        <w:rPr>
          <w:lang w:val="bg-BG"/>
        </w:rPr>
        <w:t>от 13</w:t>
      </w:r>
      <w:r w:rsidR="00A86DA6">
        <w:rPr>
          <w:lang w:val="bg-BG"/>
        </w:rPr>
        <w:t>.</w:t>
      </w:r>
      <w:r w:rsidR="00A066F4">
        <w:rPr>
          <w:lang w:val="bg-BG"/>
        </w:rPr>
        <w:t>11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4D4A00">
        <w:rPr>
          <w:lang w:val="en-US"/>
        </w:rPr>
        <w:t>17</w:t>
      </w:r>
      <w:r w:rsidR="006E7C79">
        <w:rPr>
          <w:lang w:val="bg-BG"/>
        </w:rPr>
        <w:t>.</w:t>
      </w:r>
      <w:r w:rsidR="00A066F4">
        <w:rPr>
          <w:lang w:val="bg-BG"/>
        </w:rPr>
        <w:t>11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D73427">
        <w:t xml:space="preserve"> 41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73427">
        <w:rPr>
          <w:lang w:val="bg-BG"/>
        </w:rPr>
        <w:t xml:space="preserve"> 6 </w:t>
      </w:r>
      <w:r w:rsidR="002009DE">
        <w:rPr>
          <w:lang w:val="en-US"/>
        </w:rPr>
        <w:t>детски и учебни заведения</w:t>
      </w:r>
      <w:r w:rsidR="00A31D54">
        <w:rPr>
          <w:lang w:val="bg-BG"/>
        </w:rPr>
        <w:t>,</w:t>
      </w:r>
      <w:r w:rsidR="00DC713D">
        <w:rPr>
          <w:lang w:val="bg-BG"/>
        </w:rPr>
        <w:t xml:space="preserve"> </w:t>
      </w:r>
      <w:r w:rsidR="00D73427">
        <w:rPr>
          <w:lang w:val="bg-BG"/>
        </w:rPr>
        <w:t>10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D73427">
        <w:rPr>
          <w:lang w:val="bg-BG"/>
        </w:rPr>
        <w:t xml:space="preserve">25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D3AD" w14:textId="77777777" w:rsidR="004A6E69" w:rsidRDefault="004A6E69" w:rsidP="00617955">
      <w:r>
        <w:separator/>
      </w:r>
    </w:p>
  </w:endnote>
  <w:endnote w:type="continuationSeparator" w:id="0">
    <w:p w14:paraId="18A23BD1" w14:textId="77777777" w:rsidR="004A6E69" w:rsidRDefault="004A6E69" w:rsidP="00617955">
      <w:r>
        <w:continuationSeparator/>
      </w:r>
    </w:p>
  </w:endnote>
  <w:endnote w:type="continuationNotice" w:id="1">
    <w:p w14:paraId="26D56D6D" w14:textId="77777777" w:rsidR="004A6E69" w:rsidRDefault="004A6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CCED" w14:textId="77777777" w:rsidR="004A6E69" w:rsidRDefault="004A6E69" w:rsidP="00617955">
      <w:r>
        <w:separator/>
      </w:r>
    </w:p>
  </w:footnote>
  <w:footnote w:type="continuationSeparator" w:id="0">
    <w:p w14:paraId="4DD6F9DE" w14:textId="77777777" w:rsidR="004A6E69" w:rsidRDefault="004A6E69" w:rsidP="00617955">
      <w:r>
        <w:continuationSeparator/>
      </w:r>
    </w:p>
  </w:footnote>
  <w:footnote w:type="continuationNotice" w:id="1">
    <w:p w14:paraId="6CFBBF34" w14:textId="77777777" w:rsidR="004A6E69" w:rsidRDefault="004A6E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46DA"/>
    <w:rsid w:val="00016156"/>
    <w:rsid w:val="00027C08"/>
    <w:rsid w:val="00027CE3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7759A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2B6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7529"/>
    <w:rsid w:val="002002A3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C9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52D29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BE7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A6E69"/>
    <w:rsid w:val="004B2382"/>
    <w:rsid w:val="004B50CE"/>
    <w:rsid w:val="004B5528"/>
    <w:rsid w:val="004C0B4B"/>
    <w:rsid w:val="004C254D"/>
    <w:rsid w:val="004C6D3E"/>
    <w:rsid w:val="004D0937"/>
    <w:rsid w:val="004D30B0"/>
    <w:rsid w:val="004D4A00"/>
    <w:rsid w:val="004D7310"/>
    <w:rsid w:val="004D7581"/>
    <w:rsid w:val="004E1BAF"/>
    <w:rsid w:val="004E65DA"/>
    <w:rsid w:val="004E6609"/>
    <w:rsid w:val="004F0E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3BEB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4DE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0B6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6261"/>
    <w:rsid w:val="007173DA"/>
    <w:rsid w:val="00717622"/>
    <w:rsid w:val="007210E9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B6BC7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4304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066F4"/>
    <w:rsid w:val="00A21E2F"/>
    <w:rsid w:val="00A24AB0"/>
    <w:rsid w:val="00A31D54"/>
    <w:rsid w:val="00A31E9B"/>
    <w:rsid w:val="00A337BE"/>
    <w:rsid w:val="00A337CF"/>
    <w:rsid w:val="00A33D2B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6253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40A7"/>
    <w:rsid w:val="00C254C4"/>
    <w:rsid w:val="00C301DF"/>
    <w:rsid w:val="00C32CAC"/>
    <w:rsid w:val="00C3687B"/>
    <w:rsid w:val="00C37703"/>
    <w:rsid w:val="00C40FBC"/>
    <w:rsid w:val="00C512CD"/>
    <w:rsid w:val="00C54824"/>
    <w:rsid w:val="00C551A1"/>
    <w:rsid w:val="00C64A26"/>
    <w:rsid w:val="00C65AF6"/>
    <w:rsid w:val="00C760AB"/>
    <w:rsid w:val="00C774DA"/>
    <w:rsid w:val="00C81B62"/>
    <w:rsid w:val="00C8519A"/>
    <w:rsid w:val="00C8688D"/>
    <w:rsid w:val="00C90354"/>
    <w:rsid w:val="00C903BE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D7258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73427"/>
    <w:rsid w:val="00D833EC"/>
    <w:rsid w:val="00D857E7"/>
    <w:rsid w:val="00D90346"/>
    <w:rsid w:val="00D97791"/>
    <w:rsid w:val="00DA25E9"/>
    <w:rsid w:val="00DA65C6"/>
    <w:rsid w:val="00DB3BBA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E2F65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526F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DFA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0D48-56D0-469B-8D8A-6AB71ADA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11-21T07:15:00Z</dcterms:created>
  <dcterms:modified xsi:type="dcterms:W3CDTF">2023-11-21T07:15:00Z</dcterms:modified>
</cp:coreProperties>
</file>